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59" w:rsidRPr="000C43A4" w:rsidRDefault="00F81989" w:rsidP="000C43A4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IMPY CHOUDHARY</w:t>
      </w:r>
    </w:p>
    <w:p w:rsidR="00430BEC" w:rsidRDefault="00990911" w:rsidP="00012D2E">
      <w:pPr>
        <w:pBdr>
          <w:left w:val="single" w:sz="4" w:space="4" w:color="auto"/>
        </w:pBdr>
        <w:tabs>
          <w:tab w:val="left" w:pos="720"/>
          <w:tab w:val="left" w:pos="1440"/>
          <w:tab w:val="left" w:pos="3555"/>
        </w:tabs>
        <w:spacing w:line="276" w:lineRule="auto"/>
        <w:rPr>
          <w:b/>
        </w:rPr>
      </w:pPr>
      <w:r>
        <w:rPr>
          <w:b/>
        </w:rPr>
        <w:t>Address</w:t>
      </w:r>
      <w:r w:rsidR="00E66059">
        <w:rPr>
          <w:b/>
        </w:rPr>
        <w:t>:</w:t>
      </w:r>
      <w:r w:rsidR="00E66059" w:rsidRPr="006F0989">
        <w:rPr>
          <w:b/>
        </w:rPr>
        <w:tab/>
      </w:r>
      <w:r w:rsidR="00F81989">
        <w:rPr>
          <w:b/>
        </w:rPr>
        <w:t>D-146 STREET NO - 4</w:t>
      </w:r>
    </w:p>
    <w:p w:rsidR="00E66059" w:rsidRPr="00430BEC" w:rsidRDefault="00F81989" w:rsidP="000C43A4">
      <w:pPr>
        <w:tabs>
          <w:tab w:val="left" w:pos="720"/>
          <w:tab w:val="left" w:pos="1440"/>
          <w:tab w:val="left" w:pos="3555"/>
        </w:tabs>
        <w:spacing w:line="276" w:lineRule="auto"/>
        <w:rPr>
          <w:b/>
        </w:rPr>
      </w:pPr>
      <w:r>
        <w:rPr>
          <w:b/>
        </w:rPr>
        <w:t xml:space="preserve">                        BHAJANPURA </w:t>
      </w:r>
      <w:r w:rsidR="00430BEC">
        <w:rPr>
          <w:b/>
        </w:rPr>
        <w:t>DELHI-53</w:t>
      </w:r>
    </w:p>
    <w:p w:rsidR="00E66059" w:rsidRPr="007B735D" w:rsidRDefault="00E66059" w:rsidP="000C43A4">
      <w:pPr>
        <w:spacing w:line="276" w:lineRule="auto"/>
        <w:rPr>
          <w:b/>
          <w:lang w:val="fr-FR"/>
        </w:rPr>
      </w:pPr>
      <w:r w:rsidRPr="007B735D">
        <w:rPr>
          <w:b/>
          <w:bCs/>
          <w:lang w:val="fr-FR"/>
        </w:rPr>
        <w:t>Mobile   :</w:t>
      </w:r>
      <w:r w:rsidR="00340D32">
        <w:rPr>
          <w:b/>
          <w:lang w:val="fr-FR"/>
        </w:rPr>
        <w:t xml:space="preserve">        91-9069227276</w:t>
      </w:r>
    </w:p>
    <w:p w:rsidR="00E66059" w:rsidRPr="007B735D" w:rsidRDefault="00E66059" w:rsidP="000C43A4">
      <w:pPr>
        <w:spacing w:line="276" w:lineRule="auto"/>
        <w:rPr>
          <w:b/>
          <w:u w:val="single"/>
          <w:lang w:val="fr-FR"/>
        </w:rPr>
      </w:pPr>
      <w:r w:rsidRPr="007B735D">
        <w:rPr>
          <w:b/>
          <w:lang w:val="fr-FR"/>
        </w:rPr>
        <w:t xml:space="preserve">E-mail    :        </w:t>
      </w:r>
      <w:hyperlink r:id="rId8" w:history="1">
        <w:r w:rsidR="00956FDE" w:rsidRPr="00616FF3">
          <w:rPr>
            <w:rStyle w:val="Hyperlink"/>
            <w:b/>
            <w:lang w:val="fr-FR"/>
          </w:rPr>
          <w:t>vimpychoudhary@gmail.com</w:t>
        </w:r>
      </w:hyperlink>
    </w:p>
    <w:p w:rsidR="00E66059" w:rsidRPr="000C43A4" w:rsidRDefault="00E66059" w:rsidP="000C43A4">
      <w:pPr>
        <w:spacing w:line="276" w:lineRule="auto"/>
        <w:rPr>
          <w:b/>
          <w:lang w:val="fr-FR"/>
        </w:rPr>
      </w:pPr>
      <w:r w:rsidRPr="007B735D">
        <w:rPr>
          <w:b/>
          <w:u w:val="single"/>
          <w:lang w:val="fr-FR"/>
        </w:rPr>
        <w:t>________________________________________________________________________</w:t>
      </w:r>
    </w:p>
    <w:tbl>
      <w:tblPr>
        <w:tblW w:w="2895" w:type="dxa"/>
        <w:tblCellSpacing w:w="0" w:type="dxa"/>
        <w:tblInd w:w="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95"/>
      </w:tblGrid>
      <w:tr w:rsidR="00E660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581"/>
            </w:tblGrid>
            <w:tr w:rsidR="00E66059">
              <w:trPr>
                <w:trHeight w:val="135"/>
                <w:tblCellSpacing w:w="0" w:type="dxa"/>
              </w:trPr>
              <w:tc>
                <w:tcPr>
                  <w:tcW w:w="0" w:type="auto"/>
                </w:tcPr>
                <w:p w:rsidR="00E66059" w:rsidRDefault="00E66059" w:rsidP="000C43A4">
                  <w:pPr>
                    <w:spacing w:line="276" w:lineRule="auto"/>
                  </w:pPr>
                  <w:r>
                    <w:rPr>
                      <w:b/>
                      <w:bCs/>
                      <w:u w:val="single"/>
                    </w:rPr>
                    <w:t>CAREER   OBJECTIVE</w:t>
                  </w:r>
                </w:p>
              </w:tc>
            </w:tr>
          </w:tbl>
          <w:p w:rsidR="00E66059" w:rsidRDefault="00E66059" w:rsidP="000C43A4">
            <w:pPr>
              <w:spacing w:line="276" w:lineRule="auto"/>
            </w:pPr>
          </w:p>
        </w:tc>
      </w:tr>
    </w:tbl>
    <w:p w:rsidR="00E66059" w:rsidRDefault="00E66059" w:rsidP="000C43A4">
      <w:pPr>
        <w:pStyle w:val="ListBullet2"/>
        <w:tabs>
          <w:tab w:val="clear" w:pos="720"/>
        </w:tabs>
        <w:spacing w:line="276" w:lineRule="auto"/>
        <w:ind w:left="360" w:firstLine="0"/>
      </w:pPr>
    </w:p>
    <w:p w:rsidR="00E66059" w:rsidRDefault="00E66059" w:rsidP="000C43A4">
      <w:pPr>
        <w:pStyle w:val="ListBullet2"/>
        <w:tabs>
          <w:tab w:val="clear" w:pos="720"/>
        </w:tabs>
        <w:spacing w:line="276" w:lineRule="auto"/>
        <w:ind w:left="360" w:firstLine="0"/>
      </w:pPr>
      <w:r w:rsidRPr="00462C26">
        <w:t>To work in an environment where I can make the best use of my skills and even ameliorate them so as to foster my career with the necessary impetus required to reach the summit of success</w:t>
      </w:r>
      <w:r>
        <w:t>.</w:t>
      </w:r>
    </w:p>
    <w:p w:rsidR="000C43A4" w:rsidRDefault="000C43A4" w:rsidP="000C43A4">
      <w:pPr>
        <w:pStyle w:val="ListBullet2"/>
        <w:tabs>
          <w:tab w:val="clear" w:pos="720"/>
        </w:tabs>
        <w:spacing w:line="276" w:lineRule="auto"/>
        <w:ind w:left="360" w:firstLine="0"/>
      </w:pPr>
    </w:p>
    <w:tbl>
      <w:tblPr>
        <w:tblW w:w="2895" w:type="dxa"/>
        <w:tblCellSpacing w:w="0" w:type="dxa"/>
        <w:tblInd w:w="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95"/>
      </w:tblGrid>
      <w:tr w:rsidR="00E66059">
        <w:trPr>
          <w:tblCellSpacing w:w="0" w:type="dxa"/>
        </w:trPr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74"/>
            </w:tblGrid>
            <w:tr w:rsidR="00E66059">
              <w:trPr>
                <w:trHeight w:val="225"/>
                <w:tblCellSpacing w:w="0" w:type="dxa"/>
              </w:trPr>
              <w:tc>
                <w:tcPr>
                  <w:tcW w:w="0" w:type="auto"/>
                </w:tcPr>
                <w:p w:rsidR="00E66059" w:rsidRDefault="00E66059" w:rsidP="000C43A4">
                  <w:pPr>
                    <w:spacing w:line="276" w:lineRule="auto"/>
                  </w:pPr>
                  <w:r>
                    <w:rPr>
                      <w:b/>
                      <w:bCs/>
                      <w:u w:val="single"/>
                    </w:rPr>
                    <w:t>EXPERIENCE</w:t>
                  </w:r>
                </w:p>
              </w:tc>
            </w:tr>
          </w:tbl>
          <w:p w:rsidR="00E66059" w:rsidRDefault="00E66059" w:rsidP="000C43A4">
            <w:pPr>
              <w:spacing w:line="276" w:lineRule="auto"/>
            </w:pPr>
          </w:p>
        </w:tc>
      </w:tr>
    </w:tbl>
    <w:p w:rsidR="00430BEC" w:rsidRDefault="00430BEC" w:rsidP="000C43A4">
      <w:pPr>
        <w:pStyle w:val="Caption"/>
        <w:spacing w:line="276" w:lineRule="auto"/>
      </w:pPr>
    </w:p>
    <w:p w:rsidR="00F81989" w:rsidRPr="00F81989" w:rsidRDefault="00FB0477" w:rsidP="00012D2E">
      <w:pPr>
        <w:pStyle w:val="Caption"/>
        <w:numPr>
          <w:ilvl w:val="0"/>
          <w:numId w:val="12"/>
        </w:numPr>
        <w:rPr>
          <w:b w:val="0"/>
          <w:sz w:val="24"/>
          <w:szCs w:val="24"/>
        </w:rPr>
      </w:pPr>
      <w:bookmarkStart w:id="0" w:name="BM0_1_table03"/>
      <w:bookmarkStart w:id="1" w:name="BM0_1_0_1_table03"/>
      <w:bookmarkEnd w:id="0"/>
      <w:bookmarkEnd w:id="1"/>
      <w:r>
        <w:rPr>
          <w:b w:val="0"/>
          <w:sz w:val="24"/>
          <w:szCs w:val="24"/>
        </w:rPr>
        <w:t>Pursuing with</w:t>
      </w:r>
      <w:r w:rsidR="00956FDE">
        <w:rPr>
          <w:b w:val="0"/>
          <w:sz w:val="24"/>
          <w:szCs w:val="24"/>
        </w:rPr>
        <w:t xml:space="preserve"> </w:t>
      </w:r>
      <w:proofErr w:type="spellStart"/>
      <w:r w:rsidR="00956FDE">
        <w:rPr>
          <w:b w:val="0"/>
          <w:sz w:val="24"/>
          <w:szCs w:val="24"/>
        </w:rPr>
        <w:t>Mahendra</w:t>
      </w:r>
      <w:r w:rsidR="00A01C26">
        <w:rPr>
          <w:b w:val="0"/>
          <w:sz w:val="24"/>
          <w:szCs w:val="24"/>
        </w:rPr>
        <w:t>s</w:t>
      </w:r>
      <w:proofErr w:type="spellEnd"/>
      <w:r w:rsidR="00A01C26">
        <w:rPr>
          <w:b w:val="0"/>
          <w:sz w:val="24"/>
          <w:szCs w:val="24"/>
        </w:rPr>
        <w:t xml:space="preserve"> Education</w:t>
      </w:r>
      <w:r>
        <w:rPr>
          <w:b w:val="0"/>
          <w:sz w:val="24"/>
          <w:szCs w:val="24"/>
        </w:rPr>
        <w:t xml:space="preserve"> as Faculty of G.A. &amp; Economics(01-04-2016 onwards……)</w:t>
      </w:r>
    </w:p>
    <w:p w:rsidR="00BF09F1" w:rsidRPr="00BF09F1" w:rsidRDefault="00BF09F1" w:rsidP="00012D2E">
      <w:pPr>
        <w:pStyle w:val="Caption"/>
        <w:numPr>
          <w:ilvl w:val="0"/>
          <w:numId w:val="1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ne year</w:t>
      </w:r>
      <w:r w:rsidR="00FB0477">
        <w:rPr>
          <w:b w:val="0"/>
          <w:sz w:val="24"/>
          <w:szCs w:val="24"/>
        </w:rPr>
        <w:t xml:space="preserve"> experience</w:t>
      </w:r>
      <w:r w:rsidR="0041098D">
        <w:rPr>
          <w:b w:val="0"/>
          <w:sz w:val="24"/>
          <w:szCs w:val="24"/>
        </w:rPr>
        <w:t xml:space="preserve"> in Education Mantra competition classes</w:t>
      </w:r>
      <w:r w:rsidR="00FB0477">
        <w:rPr>
          <w:b w:val="0"/>
          <w:sz w:val="24"/>
          <w:szCs w:val="24"/>
        </w:rPr>
        <w:t xml:space="preserve"> as Faculty of Economics &amp; G.A.</w:t>
      </w:r>
    </w:p>
    <w:p w:rsidR="003D4FB4" w:rsidRPr="003D4FB4" w:rsidRDefault="00FB0477" w:rsidP="00012D2E">
      <w:pPr>
        <w:numPr>
          <w:ilvl w:val="0"/>
          <w:numId w:val="12"/>
        </w:numPr>
      </w:pPr>
      <w:r>
        <w:t>One year experience</w:t>
      </w:r>
      <w:r w:rsidR="000D45C4">
        <w:t xml:space="preserve"> in C</w:t>
      </w:r>
      <w:r>
        <w:t>-TET Mantra competition classes as Faculty of Economics &amp; B.Studies.</w:t>
      </w:r>
    </w:p>
    <w:p w:rsidR="000C43A4" w:rsidRPr="000C43A4" w:rsidRDefault="000C43A4" w:rsidP="00012D2E"/>
    <w:tbl>
      <w:tblPr>
        <w:tblW w:w="4170" w:type="dxa"/>
        <w:tblCellSpacing w:w="0" w:type="dxa"/>
        <w:tblInd w:w="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170"/>
      </w:tblGrid>
      <w:tr w:rsidR="00E660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3914"/>
            </w:tblGrid>
            <w:tr w:rsidR="00E66059">
              <w:trPr>
                <w:trHeight w:val="195"/>
                <w:tblCellSpacing w:w="0" w:type="dxa"/>
              </w:trPr>
              <w:tc>
                <w:tcPr>
                  <w:tcW w:w="0" w:type="auto"/>
                </w:tcPr>
                <w:p w:rsidR="00E66059" w:rsidRDefault="00E66059" w:rsidP="00012D2E">
                  <w:r>
                    <w:rPr>
                      <w:b/>
                      <w:bCs/>
                      <w:u w:val="single"/>
                    </w:rPr>
                    <w:t>PROFESSIONAL QUALIFICATION</w:t>
                  </w:r>
                </w:p>
              </w:tc>
            </w:tr>
          </w:tbl>
          <w:p w:rsidR="00E66059" w:rsidRDefault="00E66059" w:rsidP="00012D2E"/>
        </w:tc>
      </w:tr>
    </w:tbl>
    <w:p w:rsidR="00E66059" w:rsidRDefault="00E66059" w:rsidP="00012D2E">
      <w:bookmarkStart w:id="2" w:name="BM0_1_0_1_0_1_table03"/>
      <w:bookmarkEnd w:id="2"/>
    </w:p>
    <w:p w:rsidR="00E66059" w:rsidRDefault="00B76688" w:rsidP="00012D2E">
      <w:pPr>
        <w:pStyle w:val="BodyText"/>
        <w:numPr>
          <w:ilvl w:val="0"/>
          <w:numId w:val="11"/>
        </w:numPr>
      </w:pPr>
      <w:bookmarkStart w:id="3" w:name="BM0_1_table04"/>
      <w:bookmarkStart w:id="4" w:name="BM0_1_0_1_0_1_table04"/>
      <w:bookmarkStart w:id="5" w:name="BM0_1_0_1_table04"/>
      <w:bookmarkStart w:id="6" w:name="BM0_1_table05"/>
      <w:bookmarkStart w:id="7" w:name="BM0_1_0_1_0_1_table05"/>
      <w:bookmarkStart w:id="8" w:name="BM0_1_0_1_table05"/>
      <w:bookmarkEnd w:id="3"/>
      <w:bookmarkEnd w:id="4"/>
      <w:bookmarkEnd w:id="5"/>
      <w:bookmarkEnd w:id="6"/>
      <w:bookmarkEnd w:id="7"/>
      <w:bookmarkEnd w:id="8"/>
      <w:r>
        <w:t xml:space="preserve"> M.com from CCS </w:t>
      </w:r>
      <w:r w:rsidR="00430BEC">
        <w:t>University.</w:t>
      </w:r>
    </w:p>
    <w:p w:rsidR="00430BEC" w:rsidRDefault="00B76688" w:rsidP="00012D2E">
      <w:pPr>
        <w:pStyle w:val="BodyText"/>
        <w:numPr>
          <w:ilvl w:val="0"/>
          <w:numId w:val="11"/>
        </w:numPr>
      </w:pPr>
      <w:r>
        <w:t xml:space="preserve">BBA from IAMR </w:t>
      </w:r>
      <w:r w:rsidR="00430BEC">
        <w:t>affiliated to CCS University.</w:t>
      </w:r>
    </w:p>
    <w:p w:rsidR="000C43A4" w:rsidRDefault="000C43A4" w:rsidP="00677D20">
      <w:pPr>
        <w:pStyle w:val="BodyText"/>
      </w:pPr>
    </w:p>
    <w:tbl>
      <w:tblPr>
        <w:tblW w:w="3705" w:type="dxa"/>
        <w:tblCellSpacing w:w="0" w:type="dxa"/>
        <w:tblInd w:w="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705"/>
      </w:tblGrid>
      <w:tr w:rsidR="00E66059">
        <w:trPr>
          <w:tblCellSpacing w:w="0" w:type="dxa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2970" w:type="dxa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3467"/>
            </w:tblGrid>
            <w:tr w:rsidR="00E66059">
              <w:trPr>
                <w:trHeight w:val="225"/>
                <w:tblCellSpacing w:w="0" w:type="dxa"/>
              </w:trPr>
              <w:tc>
                <w:tcPr>
                  <w:tcW w:w="2970" w:type="dxa"/>
                </w:tcPr>
                <w:p w:rsidR="00E66059" w:rsidRDefault="00E66059" w:rsidP="000C43A4">
                  <w:pPr>
                    <w:spacing w:line="276" w:lineRule="auto"/>
                  </w:pPr>
                  <w:r>
                    <w:rPr>
                      <w:b/>
                      <w:bCs/>
                      <w:u w:val="single"/>
                    </w:rPr>
                    <w:t>ACADEMICQUALIFICATIONS</w:t>
                  </w:r>
                </w:p>
              </w:tc>
            </w:tr>
          </w:tbl>
          <w:p w:rsidR="00E66059" w:rsidRDefault="00E66059" w:rsidP="000C43A4">
            <w:pPr>
              <w:spacing w:line="276" w:lineRule="auto"/>
            </w:pPr>
          </w:p>
        </w:tc>
      </w:tr>
    </w:tbl>
    <w:p w:rsidR="00E66059" w:rsidRPr="006359C3" w:rsidRDefault="00E66059" w:rsidP="000C43A4">
      <w:pPr>
        <w:pStyle w:val="Caption"/>
        <w:spacing w:line="276" w:lineRule="auto"/>
        <w:rPr>
          <w:b w:val="0"/>
          <w:sz w:val="22"/>
          <w:szCs w:val="22"/>
        </w:rPr>
      </w:pPr>
    </w:p>
    <w:p w:rsidR="00E66059" w:rsidRPr="00C00CEB" w:rsidRDefault="00E66059" w:rsidP="000C43A4">
      <w:pPr>
        <w:pStyle w:val="ListBullet2"/>
        <w:numPr>
          <w:ilvl w:val="0"/>
          <w:numId w:val="4"/>
        </w:numPr>
        <w:spacing w:line="276" w:lineRule="auto"/>
      </w:pPr>
      <w:r w:rsidRPr="00C00CEB">
        <w:t>Intermediate under the auspices o</w:t>
      </w:r>
      <w:r w:rsidR="006359C3">
        <w:t>f the CBSE Board</w:t>
      </w:r>
      <w:r w:rsidR="00990911">
        <w:t xml:space="preserve"> </w:t>
      </w:r>
      <w:r w:rsidRPr="00C00CEB">
        <w:t xml:space="preserve">in the year </w:t>
      </w:r>
      <w:r w:rsidR="006359C3">
        <w:t>2005.</w:t>
      </w:r>
    </w:p>
    <w:p w:rsidR="000C43A4" w:rsidRDefault="00E66059" w:rsidP="000C43A4">
      <w:pPr>
        <w:pStyle w:val="ListBullet2"/>
        <w:numPr>
          <w:ilvl w:val="0"/>
          <w:numId w:val="4"/>
        </w:numPr>
        <w:spacing w:line="276" w:lineRule="auto"/>
      </w:pPr>
      <w:r w:rsidRPr="00C00CEB">
        <w:t xml:space="preserve">Matriculation under the auspices of the </w:t>
      </w:r>
      <w:r w:rsidR="006359C3">
        <w:rPr>
          <w:iCs/>
        </w:rPr>
        <w:t>CBSE Board</w:t>
      </w:r>
      <w:r w:rsidRPr="00C00CEB">
        <w:t xml:space="preserve"> in the year </w:t>
      </w:r>
      <w:r w:rsidR="000C43A4">
        <w:t>2007</w:t>
      </w:r>
      <w:r>
        <w:t>.</w:t>
      </w:r>
    </w:p>
    <w:p w:rsidR="000C43A4" w:rsidRPr="000C43A4" w:rsidRDefault="000C43A4" w:rsidP="000C43A4">
      <w:pPr>
        <w:pStyle w:val="ListBullet2"/>
        <w:tabs>
          <w:tab w:val="clear" w:pos="720"/>
        </w:tabs>
        <w:spacing w:line="276" w:lineRule="auto"/>
        <w:ind w:firstLine="0"/>
      </w:pPr>
    </w:p>
    <w:tbl>
      <w:tblPr>
        <w:tblpPr w:leftFromText="180" w:rightFromText="180" w:vertAnchor="text" w:tblpY="1"/>
        <w:tblOverlap w:val="never"/>
        <w:tblW w:w="3435" w:type="dxa"/>
        <w:tblCellSpacing w:w="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35"/>
      </w:tblGrid>
      <w:tr w:rsidR="00E660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487"/>
            </w:tblGrid>
            <w:tr w:rsidR="00E66059">
              <w:trPr>
                <w:trHeight w:val="225"/>
                <w:tblCellSpacing w:w="0" w:type="dxa"/>
              </w:trPr>
              <w:tc>
                <w:tcPr>
                  <w:tcW w:w="0" w:type="auto"/>
                </w:tcPr>
                <w:p w:rsidR="00E66059" w:rsidRDefault="00E66059" w:rsidP="000C43A4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b/>
                      <w:bCs/>
                      <w:u w:val="single"/>
                    </w:rPr>
                    <w:t>PROJECT EXPOSURE</w:t>
                  </w:r>
                </w:p>
              </w:tc>
            </w:tr>
          </w:tbl>
          <w:p w:rsidR="00E66059" w:rsidRDefault="00E66059" w:rsidP="000C43A4">
            <w:pPr>
              <w:spacing w:line="276" w:lineRule="auto"/>
            </w:pPr>
          </w:p>
        </w:tc>
      </w:tr>
    </w:tbl>
    <w:p w:rsidR="00E66059" w:rsidRDefault="00E66059" w:rsidP="000C43A4">
      <w:pPr>
        <w:pStyle w:val="Caption"/>
        <w:spacing w:line="276" w:lineRule="auto"/>
      </w:pPr>
      <w:r>
        <w:br w:type="textWrapping" w:clear="all"/>
      </w:r>
    </w:p>
    <w:p w:rsidR="00E66059" w:rsidRPr="006F0989" w:rsidRDefault="00E66059" w:rsidP="000C43A4">
      <w:pPr>
        <w:pStyle w:val="Caption"/>
        <w:spacing w:line="276" w:lineRule="auto"/>
        <w:rPr>
          <w:sz w:val="22"/>
          <w:szCs w:val="22"/>
        </w:rPr>
      </w:pPr>
      <w:r w:rsidRPr="006F0989">
        <w:rPr>
          <w:sz w:val="22"/>
          <w:szCs w:val="22"/>
        </w:rPr>
        <w:t>COMPANY:</w:t>
      </w:r>
      <w:r w:rsidR="00990911">
        <w:rPr>
          <w:sz w:val="22"/>
          <w:szCs w:val="22"/>
        </w:rPr>
        <w:t>          BUSINESS STANDARD Pvt</w:t>
      </w:r>
      <w:r w:rsidRPr="006F0989">
        <w:rPr>
          <w:sz w:val="22"/>
          <w:szCs w:val="22"/>
        </w:rPr>
        <w:t>.</w:t>
      </w:r>
      <w:r w:rsidR="00990911">
        <w:rPr>
          <w:sz w:val="22"/>
          <w:szCs w:val="22"/>
        </w:rPr>
        <w:t xml:space="preserve"> </w:t>
      </w:r>
      <w:r w:rsidR="006359C3">
        <w:rPr>
          <w:sz w:val="22"/>
          <w:szCs w:val="22"/>
        </w:rPr>
        <w:t>Ltd.</w:t>
      </w:r>
    </w:p>
    <w:p w:rsidR="000C43A4" w:rsidRDefault="006359C3" w:rsidP="000C43A4">
      <w:pPr>
        <w:spacing w:before="100" w:beforeAutospacing="1" w:after="100" w:afterAutospacing="1" w:line="276" w:lineRule="auto"/>
      </w:pPr>
      <w:r>
        <w:t xml:space="preserve"> PROJECT:          Perception of customers towards marketing strategy of business standar</w:t>
      </w:r>
      <w:r w:rsidR="009F52D3">
        <w:t>d.</w:t>
      </w:r>
    </w:p>
    <w:tbl>
      <w:tblPr>
        <w:tblW w:w="3450" w:type="dxa"/>
        <w:tblCellSpacing w:w="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50"/>
      </w:tblGrid>
      <w:tr w:rsidR="008E6FCE" w:rsidTr="00A177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3214"/>
            </w:tblGrid>
            <w:tr w:rsidR="008E6FCE" w:rsidTr="00A1774D">
              <w:trPr>
                <w:trHeight w:val="165"/>
                <w:tblCellSpacing w:w="0" w:type="dxa"/>
              </w:trPr>
              <w:tc>
                <w:tcPr>
                  <w:tcW w:w="0" w:type="auto"/>
                </w:tcPr>
                <w:p w:rsidR="008E6FCE" w:rsidRDefault="008E6FCE" w:rsidP="000C43A4">
                  <w:pPr>
                    <w:spacing w:line="276" w:lineRule="auto"/>
                  </w:pPr>
                  <w:r>
                    <w:rPr>
                      <w:b/>
                      <w:bCs/>
                      <w:u w:val="single"/>
                    </w:rPr>
                    <w:t>COMPUTER  PROFICIENCY</w:t>
                  </w:r>
                </w:p>
              </w:tc>
            </w:tr>
          </w:tbl>
          <w:p w:rsidR="008E6FCE" w:rsidRDefault="008E6FCE" w:rsidP="000C43A4">
            <w:pPr>
              <w:spacing w:line="276" w:lineRule="auto"/>
            </w:pPr>
          </w:p>
        </w:tc>
      </w:tr>
    </w:tbl>
    <w:p w:rsidR="000C43A4" w:rsidRDefault="000C43A4" w:rsidP="000C43A4">
      <w:pPr>
        <w:spacing w:line="276" w:lineRule="auto"/>
      </w:pPr>
    </w:p>
    <w:p w:rsidR="0041098D" w:rsidRDefault="008E6FCE" w:rsidP="00DD66C7">
      <w:pPr>
        <w:spacing w:line="360" w:lineRule="auto"/>
      </w:pPr>
      <w:r>
        <w:t xml:space="preserve">Application Software            :         Working knowledge of MS Office, </w:t>
      </w:r>
    </w:p>
    <w:p w:rsidR="0041098D" w:rsidRDefault="008E6FCE" w:rsidP="00DD66C7">
      <w:pPr>
        <w:spacing w:line="360" w:lineRule="auto"/>
      </w:pPr>
      <w:r>
        <w:t xml:space="preserve">                                                         Basic knowledge of Internet</w:t>
      </w:r>
    </w:p>
    <w:p w:rsidR="000C43A4" w:rsidRDefault="008E6FCE" w:rsidP="00DD66C7">
      <w:pPr>
        <w:spacing w:line="360" w:lineRule="auto"/>
      </w:pPr>
      <w:r>
        <w:t>Operating System                 :          Window 2007,</w:t>
      </w:r>
      <w:r w:rsidR="00990911">
        <w:t xml:space="preserve"> </w:t>
      </w:r>
      <w:r>
        <w:t>2008/XP</w:t>
      </w:r>
    </w:p>
    <w:p w:rsidR="008E6FCE" w:rsidRDefault="008E6FCE" w:rsidP="00DD66C7">
      <w:pPr>
        <w:spacing w:line="360" w:lineRule="auto"/>
      </w:pPr>
    </w:p>
    <w:tbl>
      <w:tblPr>
        <w:tblpPr w:leftFromText="180" w:rightFromText="180" w:vertAnchor="text" w:tblpY="1"/>
        <w:tblOverlap w:val="never"/>
        <w:tblW w:w="3450" w:type="dxa"/>
        <w:tblCellSpacing w:w="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50"/>
      </w:tblGrid>
      <w:tr w:rsidR="008E6FCE" w:rsidTr="00677D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6"/>
              <w:gridCol w:w="3254"/>
            </w:tblGrid>
            <w:tr w:rsidR="008E6FCE" w:rsidTr="005C0A1D">
              <w:trPr>
                <w:trHeight w:val="165"/>
                <w:tblCellSpacing w:w="0" w:type="dxa"/>
              </w:trPr>
              <w:tc>
                <w:tcPr>
                  <w:tcW w:w="0" w:type="auto"/>
                </w:tcPr>
                <w:p w:rsidR="008E6FCE" w:rsidRDefault="008E6FCE" w:rsidP="00677D20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</w:p>
              </w:tc>
              <w:tc>
                <w:tcPr>
                  <w:tcW w:w="0" w:type="auto"/>
                </w:tcPr>
                <w:p w:rsidR="008E6FCE" w:rsidRDefault="008E6FCE" w:rsidP="00677D20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b/>
                      <w:bCs/>
                      <w:u w:val="single"/>
                    </w:rPr>
                    <w:t>LINGUISTIC  PROFICIENCY</w:t>
                  </w:r>
                </w:p>
              </w:tc>
            </w:tr>
          </w:tbl>
          <w:p w:rsidR="008E6FCE" w:rsidRDefault="008E6FCE" w:rsidP="00677D20">
            <w:pPr>
              <w:spacing w:line="276" w:lineRule="auto"/>
            </w:pPr>
          </w:p>
        </w:tc>
      </w:tr>
    </w:tbl>
    <w:p w:rsidR="000C43A4" w:rsidRDefault="00677D20" w:rsidP="000C43A4">
      <w:pPr>
        <w:pStyle w:val="ListBullet2"/>
        <w:tabs>
          <w:tab w:val="clear" w:pos="720"/>
        </w:tabs>
        <w:spacing w:line="276" w:lineRule="auto"/>
        <w:ind w:left="360" w:firstLine="0"/>
      </w:pPr>
      <w:r>
        <w:br w:type="textWrapping" w:clear="all"/>
      </w:r>
    </w:p>
    <w:p w:rsidR="00E66059" w:rsidRDefault="00E66059" w:rsidP="000C43A4">
      <w:pPr>
        <w:pStyle w:val="ListBullet2"/>
        <w:numPr>
          <w:ilvl w:val="0"/>
          <w:numId w:val="14"/>
        </w:numPr>
        <w:spacing w:line="276" w:lineRule="auto"/>
      </w:pPr>
      <w:r>
        <w:t xml:space="preserve">Hindi. </w:t>
      </w:r>
    </w:p>
    <w:p w:rsidR="000C43A4" w:rsidRDefault="00E66059" w:rsidP="000C43A4">
      <w:pPr>
        <w:pStyle w:val="ListBullet2"/>
        <w:numPr>
          <w:ilvl w:val="0"/>
          <w:numId w:val="14"/>
        </w:numPr>
        <w:spacing w:line="276" w:lineRule="auto"/>
      </w:pPr>
      <w:r>
        <w:t xml:space="preserve">English. </w:t>
      </w:r>
    </w:p>
    <w:p w:rsidR="000C43A4" w:rsidRDefault="000C43A4" w:rsidP="000C43A4">
      <w:pPr>
        <w:pStyle w:val="ListBullet2"/>
        <w:tabs>
          <w:tab w:val="clear" w:pos="720"/>
        </w:tabs>
        <w:spacing w:line="276" w:lineRule="auto"/>
        <w:ind w:firstLine="0"/>
      </w:pPr>
    </w:p>
    <w:tbl>
      <w:tblPr>
        <w:tblW w:w="3810" w:type="dxa"/>
        <w:tblCellSpacing w:w="0" w:type="dxa"/>
        <w:tblInd w:w="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810"/>
      </w:tblGrid>
      <w:tr w:rsidR="00E660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3635"/>
            </w:tblGrid>
            <w:tr w:rsidR="00E66059">
              <w:trPr>
                <w:trHeight w:val="180"/>
                <w:tblCellSpacing w:w="0" w:type="dxa"/>
              </w:trPr>
              <w:tc>
                <w:tcPr>
                  <w:tcW w:w="0" w:type="auto"/>
                </w:tcPr>
                <w:p w:rsidR="00E66059" w:rsidRDefault="00E66059" w:rsidP="000C43A4">
                  <w:pPr>
                    <w:spacing w:line="276" w:lineRule="auto"/>
                  </w:pPr>
                  <w:bookmarkStart w:id="9" w:name="BM0_1_table08"/>
                  <w:bookmarkStart w:id="10" w:name="BM0_1_0_1_0_1_table08"/>
                  <w:bookmarkStart w:id="11" w:name="BM0_1_0_1_table08"/>
                  <w:bookmarkEnd w:id="9"/>
                  <w:bookmarkEnd w:id="10"/>
                  <w:bookmarkEnd w:id="11"/>
                  <w:r>
                    <w:rPr>
                      <w:b/>
                      <w:bCs/>
                      <w:u w:val="single"/>
                    </w:rPr>
                    <w:t xml:space="preserve">KEY SKILLS AND ATTRIBUTES </w:t>
                  </w:r>
                </w:p>
              </w:tc>
            </w:tr>
          </w:tbl>
          <w:p w:rsidR="00E66059" w:rsidRDefault="00E66059" w:rsidP="000C43A4">
            <w:pPr>
              <w:spacing w:line="276" w:lineRule="auto"/>
            </w:pPr>
          </w:p>
        </w:tc>
      </w:tr>
    </w:tbl>
    <w:p w:rsidR="00E66059" w:rsidRDefault="00E66059" w:rsidP="000C43A4">
      <w:pPr>
        <w:pStyle w:val="ListBullet2"/>
        <w:tabs>
          <w:tab w:val="clear" w:pos="720"/>
        </w:tabs>
        <w:spacing w:line="276" w:lineRule="auto"/>
        <w:ind w:left="360" w:firstLine="0"/>
      </w:pPr>
    </w:p>
    <w:p w:rsidR="00E66059" w:rsidRDefault="006B774F" w:rsidP="000C43A4">
      <w:pPr>
        <w:pStyle w:val="ListBullet2"/>
        <w:numPr>
          <w:ilvl w:val="0"/>
          <w:numId w:val="7"/>
        </w:numPr>
        <w:spacing w:line="276" w:lineRule="auto"/>
      </w:pPr>
      <w:r>
        <w:t>Good in responsibility handling.</w:t>
      </w:r>
    </w:p>
    <w:p w:rsidR="00E66059" w:rsidRDefault="006B774F" w:rsidP="000C43A4">
      <w:pPr>
        <w:pStyle w:val="ListBullet2"/>
        <w:numPr>
          <w:ilvl w:val="0"/>
          <w:numId w:val="3"/>
        </w:numPr>
        <w:spacing w:line="276" w:lineRule="auto"/>
      </w:pPr>
      <w:r>
        <w:t>Analytical skill.</w:t>
      </w:r>
    </w:p>
    <w:p w:rsidR="000C43A4" w:rsidRDefault="006B774F" w:rsidP="000C43A4">
      <w:pPr>
        <w:pStyle w:val="ListBullet2"/>
        <w:numPr>
          <w:ilvl w:val="0"/>
          <w:numId w:val="3"/>
        </w:numPr>
        <w:spacing w:line="276" w:lineRule="auto"/>
      </w:pPr>
      <w:r>
        <w:t>Quick learner &amp; Team Player</w:t>
      </w:r>
      <w:r w:rsidR="00E66059">
        <w:t>.</w:t>
      </w:r>
    </w:p>
    <w:p w:rsidR="00B76688" w:rsidRDefault="00B76688" w:rsidP="000C43A4">
      <w:pPr>
        <w:pStyle w:val="ListBullet2"/>
        <w:numPr>
          <w:ilvl w:val="0"/>
          <w:numId w:val="3"/>
        </w:numPr>
        <w:spacing w:line="276" w:lineRule="auto"/>
      </w:pPr>
      <w:r>
        <w:t>Good communication skill.</w:t>
      </w:r>
    </w:p>
    <w:p w:rsidR="00E66059" w:rsidRDefault="00E66059" w:rsidP="000C43A4">
      <w:pPr>
        <w:pStyle w:val="ListBullet2"/>
        <w:tabs>
          <w:tab w:val="clear" w:pos="720"/>
        </w:tabs>
        <w:spacing w:line="276" w:lineRule="auto"/>
        <w:ind w:firstLine="0"/>
      </w:pPr>
    </w:p>
    <w:tbl>
      <w:tblPr>
        <w:tblW w:w="1290" w:type="dxa"/>
        <w:tblCellSpacing w:w="0" w:type="dxa"/>
        <w:tblInd w:w="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90"/>
      </w:tblGrid>
      <w:tr w:rsidR="00E660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081"/>
            </w:tblGrid>
            <w:tr w:rsidR="00E66059">
              <w:trPr>
                <w:trHeight w:val="210"/>
                <w:tblCellSpacing w:w="0" w:type="dxa"/>
              </w:trPr>
              <w:tc>
                <w:tcPr>
                  <w:tcW w:w="0" w:type="auto"/>
                </w:tcPr>
                <w:p w:rsidR="00E66059" w:rsidRDefault="00E66059" w:rsidP="000C43A4">
                  <w:pPr>
                    <w:spacing w:line="276" w:lineRule="auto"/>
                  </w:pPr>
                  <w:bookmarkStart w:id="12" w:name="BM0_1_table09"/>
                  <w:bookmarkStart w:id="13" w:name="BM0_1_0_1_0_1_table09"/>
                  <w:bookmarkStart w:id="14" w:name="BM0_1_0_1_table09"/>
                  <w:bookmarkEnd w:id="12"/>
                  <w:bookmarkEnd w:id="13"/>
                  <w:bookmarkEnd w:id="14"/>
                  <w:r>
                    <w:rPr>
                      <w:b/>
                      <w:bCs/>
                      <w:u w:val="single"/>
                    </w:rPr>
                    <w:t>HOBBIES</w:t>
                  </w:r>
                </w:p>
              </w:tc>
            </w:tr>
          </w:tbl>
          <w:p w:rsidR="00E66059" w:rsidRDefault="00E66059" w:rsidP="000C43A4">
            <w:pPr>
              <w:spacing w:line="276" w:lineRule="auto"/>
            </w:pPr>
          </w:p>
        </w:tc>
      </w:tr>
    </w:tbl>
    <w:p w:rsidR="00E66059" w:rsidRDefault="00E66059" w:rsidP="000C43A4">
      <w:pPr>
        <w:pStyle w:val="Caption"/>
        <w:spacing w:line="276" w:lineRule="auto"/>
        <w:ind w:left="720"/>
        <w:rPr>
          <w:b w:val="0"/>
          <w:sz w:val="22"/>
          <w:szCs w:val="22"/>
        </w:rPr>
      </w:pPr>
    </w:p>
    <w:p w:rsidR="00E66059" w:rsidRPr="00791193" w:rsidRDefault="00B76688" w:rsidP="000C43A4">
      <w:pPr>
        <w:pStyle w:val="Caption"/>
        <w:numPr>
          <w:ilvl w:val="0"/>
          <w:numId w:val="7"/>
        </w:numPr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eading Newspaper.</w:t>
      </w:r>
    </w:p>
    <w:p w:rsidR="000C43A4" w:rsidRDefault="006B774F" w:rsidP="000C43A4">
      <w:pPr>
        <w:pStyle w:val="ListBullet2"/>
        <w:numPr>
          <w:ilvl w:val="0"/>
          <w:numId w:val="7"/>
        </w:numPr>
        <w:spacing w:line="276" w:lineRule="auto"/>
      </w:pPr>
      <w:r>
        <w:t>Listening</w:t>
      </w:r>
      <w:r w:rsidR="00E66059">
        <w:t xml:space="preserve"> Music.</w:t>
      </w:r>
    </w:p>
    <w:p w:rsidR="00E66059" w:rsidRDefault="00E66059" w:rsidP="00B76688">
      <w:pPr>
        <w:pStyle w:val="ListBullet2"/>
        <w:tabs>
          <w:tab w:val="clear" w:pos="720"/>
        </w:tabs>
        <w:spacing w:line="276" w:lineRule="auto"/>
        <w:ind w:firstLine="0"/>
      </w:pPr>
    </w:p>
    <w:tbl>
      <w:tblPr>
        <w:tblW w:w="2550" w:type="dxa"/>
        <w:tblCellSpacing w:w="0" w:type="dxa"/>
        <w:tblInd w:w="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50"/>
      </w:tblGrid>
      <w:tr w:rsidR="00E660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421"/>
            </w:tblGrid>
            <w:tr w:rsidR="00E66059">
              <w:trPr>
                <w:trHeight w:val="150"/>
                <w:tblCellSpacing w:w="0" w:type="dxa"/>
              </w:trPr>
              <w:tc>
                <w:tcPr>
                  <w:tcW w:w="0" w:type="auto"/>
                </w:tcPr>
                <w:p w:rsidR="00E66059" w:rsidRDefault="00E66059" w:rsidP="000C43A4">
                  <w:pPr>
                    <w:spacing w:line="276" w:lineRule="auto"/>
                  </w:pPr>
                  <w:bookmarkStart w:id="15" w:name="BM0_1_table0A"/>
                  <w:bookmarkStart w:id="16" w:name="BM0_1_0_1_0_1_table0A"/>
                  <w:bookmarkStart w:id="17" w:name="BM0_1_0_1_table0A"/>
                  <w:bookmarkEnd w:id="15"/>
                  <w:bookmarkEnd w:id="16"/>
                  <w:bookmarkEnd w:id="17"/>
                  <w:r>
                    <w:rPr>
                      <w:b/>
                      <w:bCs/>
                      <w:u w:val="single"/>
                    </w:rPr>
                    <w:t>PERSONAL DETAILS</w:t>
                  </w:r>
                </w:p>
              </w:tc>
            </w:tr>
          </w:tbl>
          <w:p w:rsidR="00E66059" w:rsidRDefault="00E66059" w:rsidP="000C43A4">
            <w:pPr>
              <w:spacing w:line="276" w:lineRule="auto"/>
            </w:pPr>
          </w:p>
        </w:tc>
      </w:tr>
    </w:tbl>
    <w:p w:rsidR="000C43A4" w:rsidRPr="00012D2E" w:rsidRDefault="000C43A4" w:rsidP="00012D2E"/>
    <w:p w:rsidR="006B774F" w:rsidRPr="00012D2E" w:rsidRDefault="00E66059" w:rsidP="00012D2E">
      <w:r w:rsidRPr="00012D2E">
        <w:t>Pe</w:t>
      </w:r>
      <w:r w:rsidR="006B774F" w:rsidRPr="00012D2E">
        <w:t xml:space="preserve">rmanent Address     :       </w:t>
      </w:r>
      <w:r w:rsidR="00012D2E">
        <w:t xml:space="preserve">   </w:t>
      </w:r>
      <w:r w:rsidR="006B774F" w:rsidRPr="00012D2E">
        <w:t xml:space="preserve">  </w:t>
      </w:r>
      <w:r w:rsidR="00990911" w:rsidRPr="00012D2E">
        <w:t>D/146, Street No</w:t>
      </w:r>
      <w:r w:rsidR="00B76688" w:rsidRPr="00012D2E">
        <w:t xml:space="preserve"> -4</w:t>
      </w:r>
    </w:p>
    <w:p w:rsidR="006B774F" w:rsidRPr="00012D2E" w:rsidRDefault="00990911" w:rsidP="00012D2E">
      <w:r w:rsidRPr="00012D2E">
        <w:t xml:space="preserve">                                             </w:t>
      </w:r>
      <w:r w:rsidR="00012D2E">
        <w:t xml:space="preserve">   </w:t>
      </w:r>
      <w:r w:rsidRPr="00012D2E">
        <w:t xml:space="preserve"> </w:t>
      </w:r>
      <w:proofErr w:type="spellStart"/>
      <w:proofErr w:type="gramStart"/>
      <w:r w:rsidRPr="00012D2E">
        <w:t>Bhajanpura</w:t>
      </w:r>
      <w:proofErr w:type="spellEnd"/>
      <w:r w:rsidRPr="00012D2E">
        <w:t xml:space="preserve"> ,</w:t>
      </w:r>
      <w:proofErr w:type="gramEnd"/>
      <w:r w:rsidR="00B76688" w:rsidRPr="00012D2E">
        <w:t xml:space="preserve"> </w:t>
      </w:r>
      <w:r w:rsidRPr="00012D2E">
        <w:t>Delhi</w:t>
      </w:r>
      <w:r w:rsidR="006B774F" w:rsidRPr="00012D2E">
        <w:t>-</w:t>
      </w:r>
      <w:r w:rsidR="009F52D3" w:rsidRPr="00012D2E">
        <w:t>53</w:t>
      </w:r>
      <w:r w:rsidR="00FA6E82" w:rsidRPr="00012D2E">
        <w:br/>
      </w:r>
    </w:p>
    <w:p w:rsidR="00E66059" w:rsidRPr="00012D2E" w:rsidRDefault="006B774F" w:rsidP="00012D2E">
      <w:r w:rsidRPr="00012D2E">
        <w:t>Date of Birth </w:t>
      </w:r>
      <w:r w:rsidRPr="00012D2E">
        <w:tab/>
      </w:r>
      <w:r w:rsidRPr="00012D2E">
        <w:tab/>
        <w:t xml:space="preserve">: </w:t>
      </w:r>
      <w:r w:rsidRPr="00012D2E">
        <w:tab/>
      </w:r>
      <w:r w:rsidR="00012D2E">
        <w:t xml:space="preserve">  </w:t>
      </w:r>
      <w:r w:rsidRPr="00012D2E">
        <w:t>1</w:t>
      </w:r>
      <w:r w:rsidR="00B76688" w:rsidRPr="00012D2E">
        <w:t>5</w:t>
      </w:r>
      <w:r w:rsidR="00E66059" w:rsidRPr="00012D2E">
        <w:t>th</w:t>
      </w:r>
      <w:r w:rsidR="00B76688" w:rsidRPr="00012D2E">
        <w:t xml:space="preserve"> December, 1989</w:t>
      </w:r>
      <w:r w:rsidR="00E66059" w:rsidRPr="00012D2E">
        <w:t>.</w:t>
      </w:r>
    </w:p>
    <w:p w:rsidR="00E66059" w:rsidRPr="00012D2E" w:rsidRDefault="00B76688" w:rsidP="00012D2E">
      <w:r w:rsidRPr="00012D2E">
        <w:t>Gender   </w:t>
      </w:r>
      <w:r w:rsidRPr="00012D2E">
        <w:tab/>
      </w:r>
      <w:r w:rsidRPr="00012D2E">
        <w:tab/>
        <w:t>:</w:t>
      </w:r>
      <w:r w:rsidRPr="00012D2E">
        <w:tab/>
      </w:r>
      <w:r w:rsidR="00012D2E">
        <w:t xml:space="preserve"> </w:t>
      </w:r>
      <w:r w:rsidRPr="00012D2E">
        <w:t xml:space="preserve"> Female</w:t>
      </w:r>
    </w:p>
    <w:p w:rsidR="00E66059" w:rsidRPr="00012D2E" w:rsidRDefault="006B774F" w:rsidP="00012D2E">
      <w:r w:rsidRPr="00012D2E">
        <w:t>Marital Status  </w:t>
      </w:r>
      <w:r w:rsidRPr="00012D2E">
        <w:tab/>
        <w:t>:</w:t>
      </w:r>
      <w:r w:rsidRPr="00012D2E">
        <w:tab/>
      </w:r>
      <w:r w:rsidR="00012D2E">
        <w:t xml:space="preserve"> </w:t>
      </w:r>
      <w:r w:rsidRPr="00012D2E">
        <w:t xml:space="preserve"> Unm</w:t>
      </w:r>
      <w:r w:rsidR="00E66059" w:rsidRPr="00012D2E">
        <w:t>arried </w:t>
      </w:r>
    </w:p>
    <w:p w:rsidR="009F52D3" w:rsidRPr="009F52D3" w:rsidRDefault="00E66059" w:rsidP="00012D2E">
      <w:pPr>
        <w:rPr>
          <w:b/>
          <w:bCs/>
        </w:rPr>
      </w:pPr>
      <w:r w:rsidRPr="00012D2E">
        <w:t> </w:t>
      </w:r>
      <w:r w:rsidRPr="00012D2E">
        <w:br/>
      </w:r>
      <w:r w:rsidR="00B76688">
        <w:rPr>
          <w:b/>
          <w:bCs/>
        </w:rPr>
        <w:t>DATE</w:t>
      </w:r>
      <w:r w:rsidR="009F52D3">
        <w:rPr>
          <w:b/>
          <w:bCs/>
        </w:rPr>
        <w:t>:</w:t>
      </w:r>
    </w:p>
    <w:p w:rsidR="00E66059" w:rsidRPr="00B76688" w:rsidRDefault="00E66059" w:rsidP="00B76688">
      <w:pPr>
        <w:pStyle w:val="NormalWeb"/>
        <w:spacing w:line="276" w:lineRule="auto"/>
      </w:pPr>
      <w:r>
        <w:rPr>
          <w:b/>
          <w:bCs/>
        </w:rPr>
        <w:t>PLACE:    </w:t>
      </w:r>
      <w:r w:rsidR="00990911">
        <w:rPr>
          <w:b/>
          <w:bCs/>
        </w:rPr>
        <w:t xml:space="preserve">                                                                         </w:t>
      </w:r>
      <w:r>
        <w:rPr>
          <w:b/>
          <w:bCs/>
        </w:rPr>
        <w:t>   </w:t>
      </w:r>
      <w:bookmarkStart w:id="18" w:name="_GoBack"/>
      <w:bookmarkEnd w:id="18"/>
      <w:r w:rsidR="00990911">
        <w:rPr>
          <w:b/>
          <w:sz w:val="28"/>
          <w:szCs w:val="28"/>
        </w:rPr>
        <w:t>(VIMPY</w:t>
      </w:r>
      <w:r w:rsidR="00B76688">
        <w:rPr>
          <w:b/>
          <w:sz w:val="28"/>
          <w:szCs w:val="28"/>
        </w:rPr>
        <w:t xml:space="preserve"> CHOUDHARY</w:t>
      </w:r>
      <w:r w:rsidR="009F52D3">
        <w:rPr>
          <w:b/>
          <w:sz w:val="28"/>
          <w:szCs w:val="28"/>
        </w:rPr>
        <w:t>)</w:t>
      </w:r>
    </w:p>
    <w:sectPr w:rsidR="00E66059" w:rsidRPr="00B76688" w:rsidSect="00DD6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D2E" w:rsidRDefault="00012D2E" w:rsidP="00012D2E">
      <w:r>
        <w:separator/>
      </w:r>
    </w:p>
  </w:endnote>
  <w:endnote w:type="continuationSeparator" w:id="1">
    <w:p w:rsidR="00012D2E" w:rsidRDefault="00012D2E" w:rsidP="00012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D2E" w:rsidRDefault="00012D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D2E" w:rsidRDefault="00012D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D2E" w:rsidRDefault="00012D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D2E" w:rsidRDefault="00012D2E" w:rsidP="00012D2E">
      <w:r>
        <w:separator/>
      </w:r>
    </w:p>
  </w:footnote>
  <w:footnote w:type="continuationSeparator" w:id="1">
    <w:p w:rsidR="00012D2E" w:rsidRDefault="00012D2E" w:rsidP="00012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D2E" w:rsidRDefault="00012D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D2E" w:rsidRDefault="00012D2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D2E" w:rsidRDefault="00012D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29C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5A07D0"/>
    <w:multiLevelType w:val="hybridMultilevel"/>
    <w:tmpl w:val="DA384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21689"/>
    <w:multiLevelType w:val="hybridMultilevel"/>
    <w:tmpl w:val="8BF8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D14E1"/>
    <w:multiLevelType w:val="hybridMultilevel"/>
    <w:tmpl w:val="FB2ECD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9D4D8A"/>
    <w:multiLevelType w:val="hybridMultilevel"/>
    <w:tmpl w:val="D0BE9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285723"/>
    <w:multiLevelType w:val="hybridMultilevel"/>
    <w:tmpl w:val="50E6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43D0A"/>
    <w:multiLevelType w:val="hybridMultilevel"/>
    <w:tmpl w:val="DAD84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7304C8"/>
    <w:multiLevelType w:val="hybridMultilevel"/>
    <w:tmpl w:val="84FA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A49C2"/>
    <w:multiLevelType w:val="hybridMultilevel"/>
    <w:tmpl w:val="71041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CE1846"/>
    <w:multiLevelType w:val="hybridMultilevel"/>
    <w:tmpl w:val="EE28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34DEE"/>
    <w:multiLevelType w:val="hybridMultilevel"/>
    <w:tmpl w:val="C3C015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D92F99"/>
    <w:multiLevelType w:val="hybridMultilevel"/>
    <w:tmpl w:val="90F208F2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64B95C50"/>
    <w:multiLevelType w:val="hybridMultilevel"/>
    <w:tmpl w:val="422C0D80"/>
    <w:lvl w:ilvl="0" w:tplc="EB9C5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AE56A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13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5F9D"/>
    <w:rsid w:val="00003E65"/>
    <w:rsid w:val="000067B0"/>
    <w:rsid w:val="00012D2E"/>
    <w:rsid w:val="0007283F"/>
    <w:rsid w:val="00085F9D"/>
    <w:rsid w:val="000A7742"/>
    <w:rsid w:val="000C43A4"/>
    <w:rsid w:val="000C4AB5"/>
    <w:rsid w:val="000D45C4"/>
    <w:rsid w:val="001066F2"/>
    <w:rsid w:val="00114F67"/>
    <w:rsid w:val="00184EA5"/>
    <w:rsid w:val="00187873"/>
    <w:rsid w:val="00193285"/>
    <w:rsid w:val="001C2E91"/>
    <w:rsid w:val="00230160"/>
    <w:rsid w:val="0027730B"/>
    <w:rsid w:val="00340D32"/>
    <w:rsid w:val="003C1681"/>
    <w:rsid w:val="003D4FB4"/>
    <w:rsid w:val="0041098D"/>
    <w:rsid w:val="00430BEC"/>
    <w:rsid w:val="00462C26"/>
    <w:rsid w:val="004937FB"/>
    <w:rsid w:val="00522341"/>
    <w:rsid w:val="005C49C9"/>
    <w:rsid w:val="005F54D1"/>
    <w:rsid w:val="006359C3"/>
    <w:rsid w:val="00677D20"/>
    <w:rsid w:val="006B3B73"/>
    <w:rsid w:val="006B774F"/>
    <w:rsid w:val="006F0989"/>
    <w:rsid w:val="006F1313"/>
    <w:rsid w:val="00701032"/>
    <w:rsid w:val="00736694"/>
    <w:rsid w:val="00791193"/>
    <w:rsid w:val="007B735D"/>
    <w:rsid w:val="007E3CB0"/>
    <w:rsid w:val="007F6D95"/>
    <w:rsid w:val="008E3499"/>
    <w:rsid w:val="008E6FCE"/>
    <w:rsid w:val="00931701"/>
    <w:rsid w:val="00946CF6"/>
    <w:rsid w:val="00956FDE"/>
    <w:rsid w:val="00971581"/>
    <w:rsid w:val="00990911"/>
    <w:rsid w:val="009D7AF0"/>
    <w:rsid w:val="009F52D3"/>
    <w:rsid w:val="00A01C26"/>
    <w:rsid w:val="00A56A22"/>
    <w:rsid w:val="00B76688"/>
    <w:rsid w:val="00BF09F1"/>
    <w:rsid w:val="00C00CEB"/>
    <w:rsid w:val="00C14947"/>
    <w:rsid w:val="00C5641F"/>
    <w:rsid w:val="00D22EC1"/>
    <w:rsid w:val="00D66DB2"/>
    <w:rsid w:val="00DD66C7"/>
    <w:rsid w:val="00DE69F3"/>
    <w:rsid w:val="00E66059"/>
    <w:rsid w:val="00EE29BA"/>
    <w:rsid w:val="00F02EED"/>
    <w:rsid w:val="00F13A11"/>
    <w:rsid w:val="00F235E0"/>
    <w:rsid w:val="00F63D1B"/>
    <w:rsid w:val="00F81989"/>
    <w:rsid w:val="00F84779"/>
    <w:rsid w:val="00FA6E82"/>
    <w:rsid w:val="00FB0477"/>
    <w:rsid w:val="00FB101B"/>
    <w:rsid w:val="00FB2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List Bulle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F9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uiPriority w:val="99"/>
    <w:rsid w:val="00085F9D"/>
    <w:pPr>
      <w:tabs>
        <w:tab w:val="num" w:pos="720"/>
      </w:tabs>
      <w:ind w:left="720" w:hanging="360"/>
    </w:pPr>
  </w:style>
  <w:style w:type="character" w:styleId="Hyperlink">
    <w:name w:val="Hyperlink"/>
    <w:uiPriority w:val="99"/>
    <w:rsid w:val="00085F9D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085F9D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085F9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085F9D"/>
    <w:rPr>
      <w:rFonts w:ascii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085F9D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locked/>
    <w:rsid w:val="00085F9D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22EC1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D22EC1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184E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184EA5"/>
    <w:pPr>
      <w:ind w:left="720"/>
    </w:pPr>
  </w:style>
  <w:style w:type="paragraph" w:styleId="List">
    <w:name w:val="List"/>
    <w:basedOn w:val="Normal"/>
    <w:uiPriority w:val="99"/>
    <w:rsid w:val="005F54D1"/>
    <w:pPr>
      <w:ind w:left="360" w:hanging="360"/>
    </w:pPr>
  </w:style>
  <w:style w:type="character" w:styleId="Strong">
    <w:name w:val="Strong"/>
    <w:basedOn w:val="DefaultParagraphFont"/>
    <w:uiPriority w:val="22"/>
    <w:qFormat/>
    <w:locked/>
    <w:rsid w:val="00FA6E82"/>
    <w:rPr>
      <w:b/>
      <w:bCs/>
    </w:rPr>
  </w:style>
  <w:style w:type="character" w:customStyle="1" w:styleId="apple-converted-space">
    <w:name w:val="apple-converted-space"/>
    <w:basedOn w:val="DefaultParagraphFont"/>
    <w:rsid w:val="00FA6E82"/>
  </w:style>
  <w:style w:type="paragraph" w:styleId="Header">
    <w:name w:val="header"/>
    <w:basedOn w:val="Normal"/>
    <w:link w:val="HeaderChar"/>
    <w:uiPriority w:val="99"/>
    <w:semiHidden/>
    <w:unhideWhenUsed/>
    <w:rsid w:val="00012D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D2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12D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D2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mpychoudhary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ADFC-23F6-4BC9-AEDF-49335BDE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4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HP</cp:lastModifiedBy>
  <cp:revision>46</cp:revision>
  <dcterms:created xsi:type="dcterms:W3CDTF">2013-08-08T17:45:00Z</dcterms:created>
  <dcterms:modified xsi:type="dcterms:W3CDTF">2017-03-05T15:56:00Z</dcterms:modified>
</cp:coreProperties>
</file>